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EA7009">
      <w:pPr>
        <w:jc w:val="right"/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1E7ADD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4B2413" w:rsidP="00DC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E89">
              <w:rPr>
                <w:sz w:val="20"/>
                <w:szCs w:val="20"/>
              </w:rPr>
              <w:t>5</w:t>
            </w:r>
            <w:r w:rsidR="00B53386">
              <w:rPr>
                <w:sz w:val="20"/>
                <w:szCs w:val="20"/>
              </w:rPr>
              <w:t>.</w:t>
            </w:r>
            <w:r w:rsidR="000B5590">
              <w:rPr>
                <w:sz w:val="20"/>
                <w:szCs w:val="20"/>
              </w:rPr>
              <w:t>0</w:t>
            </w:r>
            <w:r w:rsidR="00406810">
              <w:rPr>
                <w:sz w:val="20"/>
                <w:szCs w:val="20"/>
              </w:rPr>
              <w:t>4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2F0E89">
              <w:rPr>
                <w:sz w:val="20"/>
                <w:szCs w:val="20"/>
              </w:rPr>
              <w:t>4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2E555C" w:rsidP="00D6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06810">
              <w:rPr>
                <w:sz w:val="20"/>
                <w:szCs w:val="20"/>
              </w:rPr>
              <w:t>март</w:t>
            </w:r>
            <w:r w:rsidR="007F6F20">
              <w:rPr>
                <w:sz w:val="20"/>
                <w:szCs w:val="20"/>
              </w:rPr>
              <w:t xml:space="preserve"> </w:t>
            </w:r>
            <w:r w:rsidR="002F0E89">
              <w:rPr>
                <w:sz w:val="20"/>
                <w:szCs w:val="20"/>
              </w:rPr>
              <w:t>2024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5211"/>
        <w:gridCol w:w="1276"/>
        <w:gridCol w:w="850"/>
        <w:gridCol w:w="1276"/>
        <w:gridCol w:w="992"/>
        <w:gridCol w:w="2127"/>
        <w:gridCol w:w="2976"/>
      </w:tblGrid>
      <w:tr w:rsidR="008110D6" w:rsidRPr="00597731" w:rsidTr="00CA76B5">
        <w:trPr>
          <w:trHeight w:val="49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CA76B5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7222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CA76B5">
        <w:trPr>
          <w:trHeight w:val="24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0B67C8" w:rsidRPr="00597731" w:rsidTr="00CA76B5">
        <w:trPr>
          <w:trHeight w:val="7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Default="000B67C8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Pr="000B5590" w:rsidRDefault="000C0F87" w:rsidP="0040681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C0F87">
              <w:rPr>
                <w:rStyle w:val="normaltextrun"/>
                <w:sz w:val="22"/>
                <w:szCs w:val="22"/>
              </w:rPr>
              <w:t xml:space="preserve">ВЛ-0,4 </w:t>
            </w:r>
            <w:proofErr w:type="spellStart"/>
            <w:r w:rsidRPr="000C0F87">
              <w:rPr>
                <w:rStyle w:val="normaltextrun"/>
                <w:sz w:val="22"/>
                <w:szCs w:val="22"/>
              </w:rPr>
              <w:t>кВ</w:t>
            </w:r>
            <w:proofErr w:type="spellEnd"/>
            <w:r w:rsidRPr="000C0F87">
              <w:rPr>
                <w:rStyle w:val="normaltextrun"/>
                <w:sz w:val="22"/>
                <w:szCs w:val="22"/>
              </w:rPr>
              <w:t xml:space="preserve"> "ЗТП - ф. Дома 2А-31" от ЗТП "Поселок"</w:t>
            </w:r>
            <w:r>
              <w:rPr>
                <w:rStyle w:val="normaltextrun"/>
                <w:sz w:val="22"/>
                <w:szCs w:val="22"/>
              </w:rPr>
              <w:t>,</w:t>
            </w:r>
            <w:r>
              <w:t xml:space="preserve"> </w:t>
            </w:r>
            <w:r w:rsidRPr="000C0F87">
              <w:rPr>
                <w:rStyle w:val="normaltextrun"/>
                <w:sz w:val="22"/>
                <w:szCs w:val="22"/>
              </w:rPr>
              <w:t>п. Можайское, Вологодский 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C0F87">
              <w:rPr>
                <w:sz w:val="22"/>
                <w:szCs w:val="22"/>
              </w:rPr>
              <w:t>6</w:t>
            </w:r>
            <w:r w:rsidR="00406810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>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406810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0B67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06810">
              <w:rPr>
                <w:sz w:val="22"/>
                <w:szCs w:val="22"/>
              </w:rPr>
              <w:t>.03</w:t>
            </w:r>
            <w:r w:rsidR="000B67C8">
              <w:rPr>
                <w:sz w:val="22"/>
                <w:szCs w:val="22"/>
              </w:rPr>
              <w:t>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406810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423D76" w:rsidRDefault="00406810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Default="00406810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C0F87" w:rsidRPr="00597731" w:rsidTr="00CA76B5">
        <w:trPr>
          <w:trHeight w:val="7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87" w:rsidRDefault="000C0F87" w:rsidP="000C0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F87" w:rsidRPr="000B5590" w:rsidRDefault="000C0F87" w:rsidP="000C0F87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ВЛ-0,4 </w:t>
            </w:r>
            <w:proofErr w:type="spellStart"/>
            <w:r>
              <w:rPr>
                <w:rStyle w:val="normaltextrun"/>
                <w:sz w:val="22"/>
                <w:szCs w:val="22"/>
              </w:rPr>
              <w:t>кВ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«КТП– ф. «Гаражи», от КТП «</w:t>
            </w:r>
            <w:proofErr w:type="spellStart"/>
            <w:r>
              <w:rPr>
                <w:rStyle w:val="normaltextrun"/>
                <w:sz w:val="22"/>
                <w:szCs w:val="22"/>
              </w:rPr>
              <w:t>Хозпостройки</w:t>
            </w:r>
            <w:proofErr w:type="spellEnd"/>
            <w:r>
              <w:rPr>
                <w:rStyle w:val="normaltextrun"/>
                <w:sz w:val="22"/>
                <w:szCs w:val="22"/>
              </w:rPr>
              <w:t>», п. Непотягово,</w:t>
            </w:r>
            <w:r w:rsidRPr="00B625DA">
              <w:rPr>
                <w:rStyle w:val="normaltextrun"/>
                <w:sz w:val="22"/>
                <w:szCs w:val="22"/>
              </w:rPr>
              <w:t xml:space="preserve">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87" w:rsidRDefault="000C0F87" w:rsidP="000C0F87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87" w:rsidRDefault="000C0F87" w:rsidP="000C0F8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87" w:rsidRDefault="000C0F87" w:rsidP="000C0F87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7.03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0F87" w:rsidRDefault="000C0F87" w:rsidP="000C0F8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87" w:rsidRPr="001A435A" w:rsidRDefault="000C0F87" w:rsidP="000C0F87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87" w:rsidRDefault="000C0F87" w:rsidP="000C0F87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67C8" w:rsidRPr="00597731" w:rsidTr="00CA76B5">
        <w:trPr>
          <w:trHeight w:val="7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Pr="0060776C" w:rsidRDefault="00CA76B5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Pr="00E84177" w:rsidRDefault="000C0F87" w:rsidP="000B67C8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C0F87">
              <w:rPr>
                <w:rStyle w:val="normaltextrun"/>
                <w:sz w:val="22"/>
                <w:szCs w:val="22"/>
              </w:rPr>
              <w:t xml:space="preserve">ВЛ-0,4 </w:t>
            </w:r>
            <w:proofErr w:type="spellStart"/>
            <w:r w:rsidRPr="000C0F87">
              <w:rPr>
                <w:rStyle w:val="normaltextrun"/>
                <w:sz w:val="22"/>
                <w:szCs w:val="22"/>
              </w:rPr>
              <w:t>кВ</w:t>
            </w:r>
            <w:proofErr w:type="spellEnd"/>
            <w:r w:rsidRPr="000C0F87">
              <w:rPr>
                <w:rStyle w:val="normaltextrun"/>
                <w:sz w:val="22"/>
                <w:szCs w:val="22"/>
              </w:rPr>
              <w:t xml:space="preserve"> "КТП - ф. "Котельниково" от  КТП "КНС-2"</w:t>
            </w:r>
            <w:r>
              <w:rPr>
                <w:rStyle w:val="normaltextrun"/>
                <w:sz w:val="22"/>
                <w:szCs w:val="22"/>
              </w:rPr>
              <w:t xml:space="preserve">, </w:t>
            </w:r>
            <w:r w:rsidRPr="000C0F87">
              <w:rPr>
                <w:rStyle w:val="normaltextrun"/>
                <w:sz w:val="22"/>
                <w:szCs w:val="22"/>
              </w:rPr>
              <w:t>п. Можайское, Вологодский 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  <w:r w:rsidR="000B67C8">
              <w:rPr>
                <w:sz w:val="22"/>
                <w:szCs w:val="22"/>
              </w:rPr>
              <w:t>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</w:t>
            </w:r>
            <w:r w:rsidR="000B67C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  <w:r w:rsidR="000B67C8">
              <w:rPr>
                <w:sz w:val="22"/>
                <w:szCs w:val="22"/>
              </w:rPr>
              <w:t>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67C8" w:rsidRPr="00597731" w:rsidTr="00CA76B5">
        <w:trPr>
          <w:trHeight w:val="691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Pr="00597731" w:rsidRDefault="00CA76B5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0F87" w:rsidRDefault="000C0F87" w:rsidP="000C0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-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"КТП - ф. Дачи" от </w:t>
            </w:r>
            <w:proofErr w:type="gramStart"/>
            <w:r>
              <w:rPr>
                <w:sz w:val="22"/>
                <w:szCs w:val="22"/>
              </w:rPr>
              <w:t>КТП  "</w:t>
            </w:r>
            <w:proofErr w:type="gramEnd"/>
            <w:r>
              <w:rPr>
                <w:sz w:val="22"/>
                <w:szCs w:val="22"/>
              </w:rPr>
              <w:t xml:space="preserve">Дворы", </w:t>
            </w:r>
            <w:r w:rsidRPr="000C0F87">
              <w:rPr>
                <w:sz w:val="22"/>
                <w:szCs w:val="22"/>
              </w:rPr>
              <w:t xml:space="preserve">п. </w:t>
            </w:r>
            <w:proofErr w:type="spellStart"/>
            <w:r w:rsidRPr="000C0F87">
              <w:rPr>
                <w:sz w:val="22"/>
                <w:szCs w:val="22"/>
              </w:rPr>
              <w:t>Надеево</w:t>
            </w:r>
            <w:proofErr w:type="spellEnd"/>
            <w:r w:rsidRPr="000C0F87">
              <w:rPr>
                <w:sz w:val="22"/>
                <w:szCs w:val="22"/>
              </w:rPr>
              <w:t>, Вологодский муниципальный округ</w:t>
            </w:r>
          </w:p>
          <w:p w:rsidR="000B67C8" w:rsidRDefault="000B67C8" w:rsidP="000B67C8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3.03</w:t>
            </w:r>
            <w:r w:rsidR="000B67C8">
              <w:rPr>
                <w:rStyle w:val="normaltextrun"/>
                <w:sz w:val="22"/>
                <w:szCs w:val="22"/>
              </w:rPr>
              <w:t>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3.03</w:t>
            </w:r>
            <w:r w:rsidR="000B67C8">
              <w:rPr>
                <w:rStyle w:val="normaltextrun"/>
                <w:sz w:val="22"/>
                <w:szCs w:val="22"/>
              </w:rPr>
              <w:t>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C0F87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406810" w:rsidRPr="00597731" w:rsidTr="00CA76B5">
        <w:trPr>
          <w:trHeight w:val="691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10" w:rsidRPr="00597731" w:rsidRDefault="00406810" w:rsidP="00406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C0F87">
              <w:rPr>
                <w:rStyle w:val="normaltextrun"/>
                <w:sz w:val="22"/>
                <w:szCs w:val="22"/>
              </w:rPr>
              <w:t xml:space="preserve">ВЛ-0,4 </w:t>
            </w:r>
            <w:proofErr w:type="spellStart"/>
            <w:r w:rsidRPr="000C0F87">
              <w:rPr>
                <w:rStyle w:val="normaltextrun"/>
                <w:sz w:val="22"/>
                <w:szCs w:val="22"/>
              </w:rPr>
              <w:t>кВ</w:t>
            </w:r>
            <w:proofErr w:type="spellEnd"/>
            <w:r w:rsidRPr="000C0F87">
              <w:rPr>
                <w:rStyle w:val="normaltextrun"/>
                <w:sz w:val="22"/>
                <w:szCs w:val="22"/>
              </w:rPr>
              <w:t xml:space="preserve"> "КТП - ф. Гаражи" от КТП "Дворы"</w:t>
            </w:r>
            <w:r w:rsidR="00406810">
              <w:rPr>
                <w:rStyle w:val="normaltextrun"/>
                <w:sz w:val="22"/>
                <w:szCs w:val="22"/>
              </w:rPr>
              <w:t xml:space="preserve">, </w:t>
            </w:r>
            <w:r w:rsidR="00406810" w:rsidRPr="00B625DA">
              <w:rPr>
                <w:rStyle w:val="normaltextrun"/>
                <w:sz w:val="22"/>
                <w:szCs w:val="22"/>
              </w:rPr>
              <w:t xml:space="preserve">п. </w:t>
            </w:r>
            <w:proofErr w:type="spellStart"/>
            <w:r w:rsidRPr="000C0F87">
              <w:rPr>
                <w:rStyle w:val="normaltextrun"/>
                <w:sz w:val="22"/>
                <w:szCs w:val="22"/>
              </w:rPr>
              <w:t>Надеево</w:t>
            </w:r>
            <w:proofErr w:type="spellEnd"/>
            <w:r w:rsidR="00406810"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 w:rsidR="00406810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03</w:t>
            </w:r>
            <w:r w:rsidR="00406810">
              <w:rPr>
                <w:rStyle w:val="normaltextrun"/>
                <w:sz w:val="22"/>
                <w:szCs w:val="22"/>
              </w:rPr>
              <w:t>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5</w:t>
            </w:r>
            <w:r w:rsidR="004068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03</w:t>
            </w:r>
            <w:r w:rsidR="00406810">
              <w:rPr>
                <w:rStyle w:val="normaltextrun"/>
                <w:sz w:val="22"/>
                <w:szCs w:val="22"/>
              </w:rPr>
              <w:t>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Pr="00C7010F" w:rsidRDefault="000C0F87" w:rsidP="0040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10" w:rsidRPr="00D662D9" w:rsidRDefault="00406810" w:rsidP="00406810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10" w:rsidRPr="00D662D9" w:rsidRDefault="00406810" w:rsidP="00406810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406810" w:rsidRPr="00597731" w:rsidTr="00A04A01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10" w:rsidRDefault="00406810" w:rsidP="00406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C0F87">
              <w:rPr>
                <w:rStyle w:val="normaltextrun"/>
                <w:sz w:val="22"/>
                <w:szCs w:val="22"/>
              </w:rPr>
              <w:t xml:space="preserve">КР-0,4 </w:t>
            </w:r>
            <w:proofErr w:type="spellStart"/>
            <w:r w:rsidRPr="000C0F87">
              <w:rPr>
                <w:rStyle w:val="normaltextrun"/>
                <w:sz w:val="22"/>
                <w:szCs w:val="22"/>
              </w:rPr>
              <w:t>кВ</w:t>
            </w:r>
            <w:proofErr w:type="spellEnd"/>
            <w:r w:rsidRPr="000C0F87">
              <w:rPr>
                <w:rStyle w:val="normaltextrun"/>
                <w:sz w:val="22"/>
                <w:szCs w:val="22"/>
              </w:rPr>
              <w:t xml:space="preserve"> "Кольцевая,15 от ЗТП-16</w:t>
            </w:r>
            <w:r>
              <w:rPr>
                <w:rStyle w:val="normaltextrun"/>
                <w:sz w:val="22"/>
                <w:szCs w:val="22"/>
              </w:rPr>
              <w:t>,</w:t>
            </w:r>
            <w:r>
              <w:t xml:space="preserve"> </w:t>
            </w:r>
            <w:r w:rsidRPr="000C0F87">
              <w:rPr>
                <w:rStyle w:val="normaltextrun"/>
                <w:sz w:val="22"/>
                <w:szCs w:val="22"/>
              </w:rPr>
              <w:t>п. Ермаково, Вологодский 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2.03</w:t>
            </w:r>
            <w:r w:rsidR="00406810" w:rsidRPr="001C2B48">
              <w:rPr>
                <w:rStyle w:val="normaltextrun"/>
                <w:sz w:val="22"/>
                <w:szCs w:val="22"/>
              </w:rPr>
              <w:t>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40681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2.03</w:t>
            </w:r>
            <w:r w:rsidR="00406810" w:rsidRPr="001C2B48">
              <w:rPr>
                <w:rStyle w:val="normaltextrun"/>
                <w:sz w:val="22"/>
                <w:szCs w:val="22"/>
              </w:rPr>
              <w:t>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4068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10" w:rsidRPr="00D662D9" w:rsidRDefault="00406810" w:rsidP="00406810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810" w:rsidRDefault="00406810" w:rsidP="00406810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406810" w:rsidRPr="00D662D9" w:rsidRDefault="00406810" w:rsidP="00406810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06810" w:rsidRPr="00597731" w:rsidTr="00A04A01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10" w:rsidRPr="001A435A" w:rsidRDefault="00406810" w:rsidP="004068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C0F87">
              <w:rPr>
                <w:rStyle w:val="normaltextrun"/>
                <w:sz w:val="22"/>
                <w:szCs w:val="22"/>
              </w:rPr>
              <w:t xml:space="preserve">ВЛ-0,4 </w:t>
            </w:r>
            <w:proofErr w:type="spellStart"/>
            <w:r w:rsidRPr="000C0F87">
              <w:rPr>
                <w:rStyle w:val="normaltextrun"/>
                <w:sz w:val="22"/>
                <w:szCs w:val="22"/>
              </w:rPr>
              <w:t>кВ</w:t>
            </w:r>
            <w:proofErr w:type="spellEnd"/>
            <w:r w:rsidRPr="000C0F87">
              <w:rPr>
                <w:rStyle w:val="normaltextrun"/>
                <w:sz w:val="22"/>
                <w:szCs w:val="22"/>
              </w:rPr>
              <w:t xml:space="preserve"> "КТП - ф. "Котельниково" от  КТП "КНС-2"</w:t>
            </w:r>
            <w:r>
              <w:rPr>
                <w:rStyle w:val="normaltextrun"/>
                <w:sz w:val="22"/>
                <w:szCs w:val="22"/>
              </w:rPr>
              <w:t xml:space="preserve">, </w:t>
            </w:r>
            <w:r w:rsidRPr="000C0F87">
              <w:rPr>
                <w:rStyle w:val="normaltextrun"/>
                <w:sz w:val="22"/>
                <w:szCs w:val="22"/>
              </w:rPr>
              <w:t>п. Можайское, Вологодский 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6.03</w:t>
            </w:r>
            <w:r w:rsidR="00406810">
              <w:rPr>
                <w:rStyle w:val="normaltextrun"/>
                <w:sz w:val="22"/>
                <w:szCs w:val="22"/>
              </w:rPr>
              <w:t>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</w:t>
            </w:r>
            <w:r w:rsidR="0040681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Default="000C0F87" w:rsidP="004068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6.03</w:t>
            </w:r>
            <w:r w:rsidR="00406810">
              <w:rPr>
                <w:rStyle w:val="normaltextrun"/>
                <w:sz w:val="22"/>
                <w:szCs w:val="22"/>
              </w:rPr>
              <w:t>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Pr="00C7010F" w:rsidRDefault="000C0F87" w:rsidP="0040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406810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10" w:rsidRPr="00D662D9" w:rsidRDefault="00406810" w:rsidP="00406810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10" w:rsidRDefault="00406810" w:rsidP="00406810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406810" w:rsidRPr="00D662D9" w:rsidRDefault="00406810" w:rsidP="00406810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06810" w:rsidRPr="00597731" w:rsidTr="001E7ADD">
        <w:trPr>
          <w:trHeight w:val="89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10" w:rsidRPr="001A435A" w:rsidRDefault="00406810" w:rsidP="004068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810" w:rsidRDefault="00406810" w:rsidP="001E7ADD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ТП-10 ( </w:t>
            </w:r>
            <w:r w:rsidR="001E7ADD">
              <w:rPr>
                <w:rStyle w:val="normaltextrun"/>
                <w:sz w:val="22"/>
                <w:szCs w:val="22"/>
              </w:rPr>
              <w:t>ЛЭП</w:t>
            </w:r>
            <w:r>
              <w:rPr>
                <w:rStyle w:val="normaltextrun"/>
                <w:sz w:val="22"/>
                <w:szCs w:val="22"/>
              </w:rPr>
              <w:t xml:space="preserve">-10 </w:t>
            </w:r>
            <w:proofErr w:type="spellStart"/>
            <w:r>
              <w:rPr>
                <w:rStyle w:val="normaltextrun"/>
                <w:sz w:val="22"/>
                <w:szCs w:val="22"/>
              </w:rPr>
              <w:t>кВ</w:t>
            </w:r>
            <w:proofErr w:type="spellEnd"/>
            <w:r>
              <w:rPr>
                <w:rStyle w:val="normaltextrun"/>
                <w:sz w:val="22"/>
                <w:szCs w:val="22"/>
              </w:rPr>
              <w:t>), г. Черепов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Default="00406810" w:rsidP="004068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1.03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10" w:rsidRDefault="00406810" w:rsidP="0040681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Default="00406810" w:rsidP="004068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31.03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10" w:rsidRPr="00C7010F" w:rsidRDefault="00406810" w:rsidP="0040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10" w:rsidRPr="00D662D9" w:rsidRDefault="001E7ADD" w:rsidP="001E7ADD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арийно-восстановительные работы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10" w:rsidRPr="00D662D9" w:rsidRDefault="001E7ADD" w:rsidP="00406810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  <w:r w:rsidR="00406810" w:rsidRPr="00D662D9">
              <w:rPr>
                <w:rStyle w:val="normaltextrun"/>
                <w:sz w:val="22"/>
                <w:szCs w:val="22"/>
              </w:rPr>
              <w:t xml:space="preserve"> </w:t>
            </w:r>
          </w:p>
        </w:tc>
      </w:tr>
    </w:tbl>
    <w:p w:rsidR="00701917" w:rsidRDefault="00701917" w:rsidP="00941E70">
      <w:pPr>
        <w:ind w:left="180"/>
        <w:jc w:val="center"/>
        <w:rPr>
          <w:b/>
          <w:sz w:val="20"/>
          <w:szCs w:val="20"/>
        </w:rPr>
      </w:pPr>
    </w:p>
    <w:p w:rsidR="00BE66B8" w:rsidRPr="00EA43B8" w:rsidRDefault="00BE66B8" w:rsidP="00BE66B8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p w:rsidR="00BE66B8" w:rsidRDefault="00BE66B8" w:rsidP="00BE66B8">
      <w:pPr>
        <w:jc w:val="center"/>
        <w:rPr>
          <w:b/>
          <w:i/>
        </w:rPr>
      </w:pP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/>
    <w:sectPr w:rsidR="00891781" w:rsidSect="00182BD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4B31"/>
    <w:rsid w:val="00035C07"/>
    <w:rsid w:val="0005096E"/>
    <w:rsid w:val="00051495"/>
    <w:rsid w:val="00063495"/>
    <w:rsid w:val="0009078A"/>
    <w:rsid w:val="000B022F"/>
    <w:rsid w:val="000B236C"/>
    <w:rsid w:val="000B27E7"/>
    <w:rsid w:val="000B5590"/>
    <w:rsid w:val="000B67C8"/>
    <w:rsid w:val="000C0F87"/>
    <w:rsid w:val="000D1CCF"/>
    <w:rsid w:val="000E1574"/>
    <w:rsid w:val="000E75A2"/>
    <w:rsid w:val="000F163C"/>
    <w:rsid w:val="001047E3"/>
    <w:rsid w:val="00113C65"/>
    <w:rsid w:val="001219FE"/>
    <w:rsid w:val="0015313C"/>
    <w:rsid w:val="00173132"/>
    <w:rsid w:val="00181A59"/>
    <w:rsid w:val="00182BDA"/>
    <w:rsid w:val="001A435A"/>
    <w:rsid w:val="001A7E28"/>
    <w:rsid w:val="001C2B48"/>
    <w:rsid w:val="001D503C"/>
    <w:rsid w:val="001E7356"/>
    <w:rsid w:val="001E7ADD"/>
    <w:rsid w:val="00207B8F"/>
    <w:rsid w:val="00214643"/>
    <w:rsid w:val="00221829"/>
    <w:rsid w:val="00223523"/>
    <w:rsid w:val="00244037"/>
    <w:rsid w:val="00244C9E"/>
    <w:rsid w:val="002A19F8"/>
    <w:rsid w:val="002A393F"/>
    <w:rsid w:val="002B0C55"/>
    <w:rsid w:val="002C6E3E"/>
    <w:rsid w:val="002D4522"/>
    <w:rsid w:val="002E555C"/>
    <w:rsid w:val="002F0E89"/>
    <w:rsid w:val="002F14A5"/>
    <w:rsid w:val="002F68C0"/>
    <w:rsid w:val="0031559E"/>
    <w:rsid w:val="00317734"/>
    <w:rsid w:val="00324B44"/>
    <w:rsid w:val="00324FE4"/>
    <w:rsid w:val="00344C19"/>
    <w:rsid w:val="003461B4"/>
    <w:rsid w:val="00361F70"/>
    <w:rsid w:val="00366E82"/>
    <w:rsid w:val="00376428"/>
    <w:rsid w:val="0038684B"/>
    <w:rsid w:val="00393191"/>
    <w:rsid w:val="003A0728"/>
    <w:rsid w:val="003C469F"/>
    <w:rsid w:val="003C5705"/>
    <w:rsid w:val="003D7347"/>
    <w:rsid w:val="003F5CDB"/>
    <w:rsid w:val="00406810"/>
    <w:rsid w:val="0040685F"/>
    <w:rsid w:val="0041137E"/>
    <w:rsid w:val="00417DB1"/>
    <w:rsid w:val="00423D76"/>
    <w:rsid w:val="00440697"/>
    <w:rsid w:val="0044148D"/>
    <w:rsid w:val="00466A1F"/>
    <w:rsid w:val="0047292C"/>
    <w:rsid w:val="004729BF"/>
    <w:rsid w:val="00477563"/>
    <w:rsid w:val="004900A2"/>
    <w:rsid w:val="00496F9D"/>
    <w:rsid w:val="004A4928"/>
    <w:rsid w:val="004B2413"/>
    <w:rsid w:val="004D1721"/>
    <w:rsid w:val="004D6C4D"/>
    <w:rsid w:val="004E4EB0"/>
    <w:rsid w:val="005051F5"/>
    <w:rsid w:val="00515444"/>
    <w:rsid w:val="00520BA6"/>
    <w:rsid w:val="005601D3"/>
    <w:rsid w:val="005626E6"/>
    <w:rsid w:val="00572FFD"/>
    <w:rsid w:val="005852FD"/>
    <w:rsid w:val="005876E1"/>
    <w:rsid w:val="005A3EDE"/>
    <w:rsid w:val="005B1A89"/>
    <w:rsid w:val="005D3533"/>
    <w:rsid w:val="005E4BDA"/>
    <w:rsid w:val="0060776C"/>
    <w:rsid w:val="00614694"/>
    <w:rsid w:val="00630E72"/>
    <w:rsid w:val="00684519"/>
    <w:rsid w:val="0069059F"/>
    <w:rsid w:val="00691E66"/>
    <w:rsid w:val="006923D4"/>
    <w:rsid w:val="00695838"/>
    <w:rsid w:val="00695F86"/>
    <w:rsid w:val="006A04C5"/>
    <w:rsid w:val="006A2B06"/>
    <w:rsid w:val="006B2F56"/>
    <w:rsid w:val="006B3BDC"/>
    <w:rsid w:val="006D4E88"/>
    <w:rsid w:val="006E0266"/>
    <w:rsid w:val="006F7C12"/>
    <w:rsid w:val="00701765"/>
    <w:rsid w:val="00701917"/>
    <w:rsid w:val="007072CD"/>
    <w:rsid w:val="007B0C67"/>
    <w:rsid w:val="007C3684"/>
    <w:rsid w:val="007C5E95"/>
    <w:rsid w:val="007E3978"/>
    <w:rsid w:val="007F6F20"/>
    <w:rsid w:val="008110D6"/>
    <w:rsid w:val="00816AC4"/>
    <w:rsid w:val="008554CE"/>
    <w:rsid w:val="0085744B"/>
    <w:rsid w:val="0086220B"/>
    <w:rsid w:val="00882751"/>
    <w:rsid w:val="00884052"/>
    <w:rsid w:val="00884271"/>
    <w:rsid w:val="00886F22"/>
    <w:rsid w:val="00891781"/>
    <w:rsid w:val="008C24D0"/>
    <w:rsid w:val="008D286F"/>
    <w:rsid w:val="008D75F9"/>
    <w:rsid w:val="008E1C79"/>
    <w:rsid w:val="008E3C29"/>
    <w:rsid w:val="008F4A27"/>
    <w:rsid w:val="0090244A"/>
    <w:rsid w:val="00933C39"/>
    <w:rsid w:val="00937977"/>
    <w:rsid w:val="00941E70"/>
    <w:rsid w:val="0096071D"/>
    <w:rsid w:val="009678D6"/>
    <w:rsid w:val="00986CB5"/>
    <w:rsid w:val="00987E53"/>
    <w:rsid w:val="009935F5"/>
    <w:rsid w:val="009A6D51"/>
    <w:rsid w:val="009B2708"/>
    <w:rsid w:val="009B5540"/>
    <w:rsid w:val="009C3E28"/>
    <w:rsid w:val="009C7B20"/>
    <w:rsid w:val="009D3C59"/>
    <w:rsid w:val="00A05719"/>
    <w:rsid w:val="00A11AEC"/>
    <w:rsid w:val="00A12E23"/>
    <w:rsid w:val="00A21864"/>
    <w:rsid w:val="00A265C3"/>
    <w:rsid w:val="00A45F41"/>
    <w:rsid w:val="00A4728A"/>
    <w:rsid w:val="00A52871"/>
    <w:rsid w:val="00A5448B"/>
    <w:rsid w:val="00A56362"/>
    <w:rsid w:val="00A66906"/>
    <w:rsid w:val="00A71618"/>
    <w:rsid w:val="00A74FE9"/>
    <w:rsid w:val="00A81E43"/>
    <w:rsid w:val="00AC7087"/>
    <w:rsid w:val="00AD176F"/>
    <w:rsid w:val="00AD5AF7"/>
    <w:rsid w:val="00AD67BF"/>
    <w:rsid w:val="00B163E6"/>
    <w:rsid w:val="00B31E3F"/>
    <w:rsid w:val="00B46F01"/>
    <w:rsid w:val="00B53386"/>
    <w:rsid w:val="00B56BCF"/>
    <w:rsid w:val="00B57672"/>
    <w:rsid w:val="00B61726"/>
    <w:rsid w:val="00B625DA"/>
    <w:rsid w:val="00B6525F"/>
    <w:rsid w:val="00B65A4F"/>
    <w:rsid w:val="00B712B0"/>
    <w:rsid w:val="00B92D8A"/>
    <w:rsid w:val="00BE0715"/>
    <w:rsid w:val="00BE0F51"/>
    <w:rsid w:val="00BE66B8"/>
    <w:rsid w:val="00BF3210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92"/>
    <w:rsid w:val="00C54080"/>
    <w:rsid w:val="00C554DC"/>
    <w:rsid w:val="00C5639E"/>
    <w:rsid w:val="00C7010F"/>
    <w:rsid w:val="00C70712"/>
    <w:rsid w:val="00C717D9"/>
    <w:rsid w:val="00C81DC6"/>
    <w:rsid w:val="00C867A2"/>
    <w:rsid w:val="00CA2A2B"/>
    <w:rsid w:val="00CA560F"/>
    <w:rsid w:val="00CA76B5"/>
    <w:rsid w:val="00CB0C48"/>
    <w:rsid w:val="00CC789F"/>
    <w:rsid w:val="00CD7C3E"/>
    <w:rsid w:val="00CF0C41"/>
    <w:rsid w:val="00D50861"/>
    <w:rsid w:val="00D55D9B"/>
    <w:rsid w:val="00D63EE2"/>
    <w:rsid w:val="00D82F8A"/>
    <w:rsid w:val="00D8399B"/>
    <w:rsid w:val="00D84875"/>
    <w:rsid w:val="00D8761C"/>
    <w:rsid w:val="00DA4910"/>
    <w:rsid w:val="00DA5DB8"/>
    <w:rsid w:val="00DB15D3"/>
    <w:rsid w:val="00DB642E"/>
    <w:rsid w:val="00DC6A88"/>
    <w:rsid w:val="00DD2A60"/>
    <w:rsid w:val="00DE33F1"/>
    <w:rsid w:val="00DF4CFF"/>
    <w:rsid w:val="00DF4EFD"/>
    <w:rsid w:val="00E00958"/>
    <w:rsid w:val="00E10188"/>
    <w:rsid w:val="00E10499"/>
    <w:rsid w:val="00E51FD9"/>
    <w:rsid w:val="00E56F5E"/>
    <w:rsid w:val="00E662F5"/>
    <w:rsid w:val="00E670E7"/>
    <w:rsid w:val="00E81F8F"/>
    <w:rsid w:val="00E84177"/>
    <w:rsid w:val="00E85853"/>
    <w:rsid w:val="00E87E5E"/>
    <w:rsid w:val="00E949D0"/>
    <w:rsid w:val="00EA2186"/>
    <w:rsid w:val="00EA2EC7"/>
    <w:rsid w:val="00EA7009"/>
    <w:rsid w:val="00EB04DF"/>
    <w:rsid w:val="00EC6F72"/>
    <w:rsid w:val="00ED261B"/>
    <w:rsid w:val="00EF3B6D"/>
    <w:rsid w:val="00F237C0"/>
    <w:rsid w:val="00F34495"/>
    <w:rsid w:val="00F35EA1"/>
    <w:rsid w:val="00F45EB6"/>
    <w:rsid w:val="00F47355"/>
    <w:rsid w:val="00F561B9"/>
    <w:rsid w:val="00F65752"/>
    <w:rsid w:val="00F66AB7"/>
    <w:rsid w:val="00F75ACC"/>
    <w:rsid w:val="00F82513"/>
    <w:rsid w:val="00F84810"/>
    <w:rsid w:val="00F8792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A0B0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6891-2C1E-4AC4-A42C-3CBC6BD1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27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3</cp:revision>
  <cp:lastPrinted>2023-12-04T10:44:00Z</cp:lastPrinted>
  <dcterms:created xsi:type="dcterms:W3CDTF">2024-04-02T14:24:00Z</dcterms:created>
  <dcterms:modified xsi:type="dcterms:W3CDTF">2024-04-04T12:24:00Z</dcterms:modified>
</cp:coreProperties>
</file>